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88" w:rsidRDefault="001F5C88"/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29"/>
        <w:gridCol w:w="4082"/>
        <w:gridCol w:w="993"/>
        <w:gridCol w:w="2835"/>
        <w:gridCol w:w="1275"/>
        <w:gridCol w:w="2693"/>
      </w:tblGrid>
      <w:tr w:rsidR="001F5C88" w:rsidRPr="001F5C88" w:rsidTr="00A57E9F">
        <w:tc>
          <w:tcPr>
            <w:tcW w:w="16160" w:type="dxa"/>
            <w:gridSpan w:val="9"/>
          </w:tcPr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1F5C88" w:rsidRPr="001F5C88" w:rsidRDefault="001F5C88" w:rsidP="00353917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едельник   дата </w:t>
            </w:r>
            <w:r w:rsidR="000F3E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  <w:r w:rsidR="00353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евраля 2022</w:t>
            </w: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</w:t>
            </w:r>
          </w:p>
        </w:tc>
      </w:tr>
      <w:tr w:rsidR="001F5C88" w:rsidRPr="001F5C88" w:rsidTr="00A57E9F">
        <w:tc>
          <w:tcPr>
            <w:tcW w:w="496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ласс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1729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4082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F3EC8" w:rsidRPr="001F5C88" w:rsidTr="00A57E9F">
        <w:trPr>
          <w:trHeight w:val="1142"/>
        </w:trPr>
        <w:tc>
          <w:tcPr>
            <w:tcW w:w="496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729" w:type="dxa"/>
          </w:tcPr>
          <w:p w:rsidR="000F3EC8" w:rsidRPr="0078477B" w:rsidRDefault="000F3EC8" w:rsidP="00E465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зыкальная композиция «Матч Смерти»</w:t>
            </w:r>
          </w:p>
        </w:tc>
        <w:tc>
          <w:tcPr>
            <w:tcW w:w="4082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а на площадке. Разводка мизансцен, подбор костюмов</w:t>
            </w:r>
          </w:p>
        </w:tc>
        <w:tc>
          <w:tcPr>
            <w:tcW w:w="993" w:type="dxa"/>
          </w:tcPr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по ролям. Учить текст.  </w:t>
            </w:r>
          </w:p>
        </w:tc>
        <w:tc>
          <w:tcPr>
            <w:tcW w:w="1275" w:type="dxa"/>
          </w:tcPr>
          <w:p w:rsidR="000F3EC8" w:rsidRPr="002321EC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0F3EC8" w:rsidRPr="002321EC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ить  видеозапись </w:t>
            </w:r>
            <w:proofErr w:type="gramStart"/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ую почту или 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0F3EC8" w:rsidRPr="001F5C88" w:rsidTr="00A57E9F">
        <w:trPr>
          <w:trHeight w:val="493"/>
        </w:trPr>
        <w:tc>
          <w:tcPr>
            <w:tcW w:w="496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29" w:type="dxa"/>
          </w:tcPr>
          <w:p w:rsidR="000F3EC8" w:rsidRPr="00B92CCD" w:rsidRDefault="000F3EC8" w:rsidP="00E465D1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92CCD">
              <w:rPr>
                <w:rFonts w:ascii="Times New Roman" w:eastAsia="Calibri" w:hAnsi="Times New Roman" w:cs="Times New Roman"/>
              </w:rPr>
              <w:t>Танец «Вальс цветов»</w:t>
            </w:r>
          </w:p>
        </w:tc>
        <w:tc>
          <w:tcPr>
            <w:tcW w:w="4082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разминка (видео)</w:t>
            </w:r>
          </w:p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материала танец «Вальс цветов»</w:t>
            </w:r>
          </w:p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движений и рисунка тан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д ,поклон, расхождение в стороны, вращение в паре</w:t>
            </w:r>
          </w:p>
        </w:tc>
        <w:tc>
          <w:tcPr>
            <w:tcW w:w="993" w:type="dxa"/>
          </w:tcPr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движений танца</w:t>
            </w:r>
          </w:p>
        </w:tc>
        <w:tc>
          <w:tcPr>
            <w:tcW w:w="1275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EC8" w:rsidRPr="001F5C88" w:rsidTr="00A57E9F">
        <w:trPr>
          <w:trHeight w:val="986"/>
        </w:trPr>
        <w:tc>
          <w:tcPr>
            <w:tcW w:w="496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29" w:type="dxa"/>
          </w:tcPr>
          <w:p w:rsidR="000F3EC8" w:rsidRPr="0078477B" w:rsidRDefault="000F3EC8" w:rsidP="00E465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льс цветов»</w:t>
            </w:r>
          </w:p>
        </w:tc>
        <w:tc>
          <w:tcPr>
            <w:tcW w:w="4082" w:type="dxa"/>
          </w:tcPr>
          <w:p w:rsidR="000F3EC8" w:rsidRPr="0059326D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шагов: вальсовая дорож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чивание, </w:t>
            </w:r>
            <w:r w:rsidRPr="0059326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lance</w:t>
            </w:r>
            <w:r w:rsidRPr="00593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593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ом, балансе в сторону, балансе вперед-назад. Приставной шаг</w:t>
            </w:r>
          </w:p>
        </w:tc>
        <w:tc>
          <w:tcPr>
            <w:tcW w:w="993" w:type="dxa"/>
          </w:tcPr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зучивание движений танца</w:t>
            </w:r>
          </w:p>
        </w:tc>
        <w:tc>
          <w:tcPr>
            <w:tcW w:w="1275" w:type="dxa"/>
          </w:tcPr>
          <w:p w:rsidR="000F3EC8" w:rsidRPr="002321EC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3EC8" w:rsidRPr="001F5C88" w:rsidRDefault="000F3EC8" w:rsidP="00353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ить  видеозапись </w:t>
            </w:r>
            <w:proofErr w:type="gramStart"/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F3EC8" w:rsidRPr="001F5C88" w:rsidRDefault="000F3EC8" w:rsidP="00353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ую почту или 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0F3EC8" w:rsidRPr="001F5C88" w:rsidTr="00A57E9F">
        <w:trPr>
          <w:trHeight w:val="647"/>
        </w:trPr>
        <w:tc>
          <w:tcPr>
            <w:tcW w:w="496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3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</w:tcPr>
          <w:p w:rsidR="000F3EC8" w:rsidRPr="00B92CCD" w:rsidRDefault="000F3EC8" w:rsidP="00E465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</w:p>
        </w:tc>
        <w:tc>
          <w:tcPr>
            <w:tcW w:w="4082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изансценами и реквизитом.</w:t>
            </w:r>
          </w:p>
        </w:tc>
        <w:tc>
          <w:tcPr>
            <w:tcW w:w="993" w:type="dxa"/>
          </w:tcPr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835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роизведение наизусть, готовить  видео</w:t>
            </w:r>
          </w:p>
        </w:tc>
        <w:tc>
          <w:tcPr>
            <w:tcW w:w="1275" w:type="dxa"/>
          </w:tcPr>
          <w:p w:rsidR="000F3EC8" w:rsidRPr="002321EC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5C88" w:rsidRPr="001F5C88" w:rsidRDefault="001F5C88" w:rsidP="001F5C88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559"/>
        <w:gridCol w:w="1588"/>
        <w:gridCol w:w="4082"/>
        <w:gridCol w:w="993"/>
        <w:gridCol w:w="2835"/>
        <w:gridCol w:w="1275"/>
        <w:gridCol w:w="2693"/>
      </w:tblGrid>
      <w:tr w:rsidR="001F5C88" w:rsidRPr="001F5C88" w:rsidTr="00A57E9F">
        <w:tc>
          <w:tcPr>
            <w:tcW w:w="16160" w:type="dxa"/>
            <w:gridSpan w:val="9"/>
          </w:tcPr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1F5C88" w:rsidRPr="001F5C88" w:rsidRDefault="001F5C88" w:rsidP="00353917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  дата </w:t>
            </w:r>
            <w:r w:rsidR="000F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3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F5C88" w:rsidRPr="001F5C88" w:rsidTr="00A57E9F">
        <w:tc>
          <w:tcPr>
            <w:tcW w:w="496" w:type="dxa"/>
          </w:tcPr>
          <w:p w:rsidR="001F5C88" w:rsidRPr="001F5C88" w:rsidRDefault="001F5C88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ласс</w:t>
            </w:r>
          </w:p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158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082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</w:t>
            </w: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мерное </w:t>
            </w: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ремя выполнения</w:t>
            </w:r>
          </w:p>
        </w:tc>
        <w:tc>
          <w:tcPr>
            <w:tcW w:w="26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Результат, </w:t>
            </w: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74A" w:rsidRPr="001F5C88" w:rsidTr="00A57E9F">
        <w:trPr>
          <w:trHeight w:val="1414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Музыкальный инструмент»</w:t>
            </w:r>
          </w:p>
        </w:tc>
        <w:tc>
          <w:tcPr>
            <w:tcW w:w="1588" w:type="dxa"/>
          </w:tcPr>
          <w:p w:rsidR="00D2574A" w:rsidRPr="002321EC" w:rsidRDefault="00D2574A" w:rsidP="004C2FE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4082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мма «Соль мажор»  играть двумя руками</w:t>
            </w:r>
          </w:p>
          <w:p w:rsidR="00D2574A" w:rsidRPr="00B92EE6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ьесы: «Барабанщик» обработ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Игнат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Менуэт» 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ронтеса</w:t>
            </w:r>
            <w:proofErr w:type="spellEnd"/>
          </w:p>
        </w:tc>
        <w:tc>
          <w:tcPr>
            <w:tcW w:w="993" w:type="dxa"/>
          </w:tcPr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ин. </w:t>
            </w:r>
          </w:p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ьесы соединить двумя руками</w:t>
            </w:r>
          </w:p>
          <w:p w:rsidR="00D2574A" w:rsidRPr="00C6791D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74A" w:rsidRPr="002321EC" w:rsidRDefault="00D2574A" w:rsidP="00EC2D6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0F3EC8" w:rsidRPr="001F5C88" w:rsidTr="00A57E9F">
        <w:trPr>
          <w:trHeight w:val="726"/>
        </w:trPr>
        <w:tc>
          <w:tcPr>
            <w:tcW w:w="496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588" w:type="dxa"/>
          </w:tcPr>
          <w:p w:rsidR="000F3EC8" w:rsidRPr="00B92CCD" w:rsidRDefault="000F3EC8" w:rsidP="00E46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C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82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изансценами и реквизитом. Работа с текстом произведения</w:t>
            </w:r>
          </w:p>
        </w:tc>
        <w:tc>
          <w:tcPr>
            <w:tcW w:w="993" w:type="dxa"/>
          </w:tcPr>
          <w:p w:rsidR="000F3EC8" w:rsidRPr="002321EC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роизведение наизусть, готовить  видео </w:t>
            </w:r>
          </w:p>
        </w:tc>
        <w:tc>
          <w:tcPr>
            <w:tcW w:w="1275" w:type="dxa"/>
          </w:tcPr>
          <w:p w:rsidR="000F3EC8" w:rsidRPr="00B92CCD" w:rsidRDefault="000F3EC8" w:rsidP="00EC2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2574A" w:rsidRPr="001F5C88" w:rsidTr="00A57E9F">
        <w:trPr>
          <w:trHeight w:val="960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Музыкальный инструмент»</w:t>
            </w:r>
          </w:p>
        </w:tc>
        <w:tc>
          <w:tcPr>
            <w:tcW w:w="1588" w:type="dxa"/>
          </w:tcPr>
          <w:p w:rsidR="00D2574A" w:rsidRPr="002321EC" w:rsidRDefault="00D2574A" w:rsidP="004C2FE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4082" w:type="dxa"/>
          </w:tcPr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ммы «до» и «ре» мажор двумя руками «Хитрая кошка» 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тал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асковая кошечка»</w:t>
            </w:r>
          </w:p>
        </w:tc>
        <w:tc>
          <w:tcPr>
            <w:tcW w:w="993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минут</w:t>
            </w:r>
          </w:p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835" w:type="dxa"/>
          </w:tcPr>
          <w:p w:rsidR="00D2574A" w:rsidRPr="002321EC" w:rsidRDefault="00D2574A" w:rsidP="004C2FEC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ать пьесы, записать видео</w:t>
            </w:r>
          </w:p>
        </w:tc>
        <w:tc>
          <w:tcPr>
            <w:tcW w:w="1275" w:type="dxa"/>
          </w:tcPr>
          <w:p w:rsidR="00D2574A" w:rsidRPr="00B66A8F" w:rsidRDefault="00D2574A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693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запись  </w:t>
            </w:r>
            <w:proofErr w:type="gramStart"/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ую почту или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74A" w:rsidRPr="001F5C88" w:rsidTr="00A57E9F">
        <w:trPr>
          <w:trHeight w:val="960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574A" w:rsidRPr="001F5C88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Музыкальный инструмент»</w:t>
            </w:r>
          </w:p>
        </w:tc>
        <w:tc>
          <w:tcPr>
            <w:tcW w:w="1588" w:type="dxa"/>
          </w:tcPr>
          <w:p w:rsidR="00D2574A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D2574A" w:rsidRDefault="00D2574A" w:rsidP="00D2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питес</w:t>
            </w:r>
            <w:proofErr w:type="spellEnd"/>
          </w:p>
          <w:p w:rsidR="00D2574A" w:rsidRDefault="00D2574A" w:rsidP="00D2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ое рондо»</w:t>
            </w:r>
          </w:p>
          <w:p w:rsidR="00D2574A" w:rsidRDefault="00D2574A" w:rsidP="00D2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анта». Старинный тан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моль</w:t>
            </w:r>
            <w:proofErr w:type="gramEnd"/>
          </w:p>
          <w:p w:rsidR="00D2574A" w:rsidRDefault="00D2574A" w:rsidP="00D2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линка «Вальс. Ансамбль. 1 партия</w:t>
            </w:r>
          </w:p>
        </w:tc>
        <w:tc>
          <w:tcPr>
            <w:tcW w:w="993" w:type="dxa"/>
          </w:tcPr>
          <w:p w:rsidR="00D2574A" w:rsidRPr="00B66A8F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 </w:t>
            </w: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</w:tc>
        <w:tc>
          <w:tcPr>
            <w:tcW w:w="1275" w:type="dxa"/>
          </w:tcPr>
          <w:p w:rsidR="00D2574A" w:rsidRPr="00B66A8F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693" w:type="dxa"/>
          </w:tcPr>
          <w:p w:rsidR="00D2574A" w:rsidRPr="00A1482A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запись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2574A" w:rsidRPr="002321EC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ую почту или </w:t>
            </w:r>
            <w:r w:rsidRPr="002321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2574A" w:rsidRPr="002321EC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EC8" w:rsidRPr="001F5C88" w:rsidTr="00A57E9F">
        <w:trPr>
          <w:trHeight w:val="675"/>
        </w:trPr>
        <w:tc>
          <w:tcPr>
            <w:tcW w:w="496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588" w:type="dxa"/>
          </w:tcPr>
          <w:p w:rsidR="000F3EC8" w:rsidRPr="00B922CD" w:rsidRDefault="000F3EC8" w:rsidP="00E465D1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2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82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изансценами и реквизитом. Работа с текстом произведения</w:t>
            </w:r>
          </w:p>
        </w:tc>
        <w:tc>
          <w:tcPr>
            <w:tcW w:w="993" w:type="dxa"/>
          </w:tcPr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0F3EC8" w:rsidRPr="00F81C1F" w:rsidRDefault="000F3EC8" w:rsidP="00E465D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роизведение наизусть, готовить  видео</w:t>
            </w:r>
            <w:r w:rsidRPr="00F81C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0F3EC8" w:rsidRPr="002321EC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 20 мин</w:t>
            </w:r>
          </w:p>
        </w:tc>
        <w:tc>
          <w:tcPr>
            <w:tcW w:w="2693" w:type="dxa"/>
          </w:tcPr>
          <w:p w:rsidR="000F3EC8" w:rsidRPr="001F5C8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0F3EC8" w:rsidRPr="001F5C88" w:rsidTr="00A57E9F">
        <w:trPr>
          <w:trHeight w:val="1129"/>
        </w:trPr>
        <w:tc>
          <w:tcPr>
            <w:tcW w:w="496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ное слово</w:t>
            </w:r>
          </w:p>
        </w:tc>
        <w:tc>
          <w:tcPr>
            <w:tcW w:w="1588" w:type="dxa"/>
          </w:tcPr>
          <w:p w:rsidR="000F3EC8" w:rsidRPr="00B922CD" w:rsidRDefault="000F3EC8" w:rsidP="00E465D1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дготовка конкурсных номеров</w:t>
            </w:r>
            <w:r w:rsidRPr="00B922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82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изансценами и реквизитом.</w:t>
            </w:r>
          </w:p>
          <w:p w:rsidR="000F3EC8" w:rsidRPr="002321EC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EC8" w:rsidRPr="002321EC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0F3EC8" w:rsidRPr="002321EC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роизведение наизусть, готовить  видео </w:t>
            </w:r>
          </w:p>
        </w:tc>
        <w:tc>
          <w:tcPr>
            <w:tcW w:w="1275" w:type="dxa"/>
          </w:tcPr>
          <w:p w:rsidR="000F3EC8" w:rsidRPr="002321EC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 20 мин</w:t>
            </w:r>
          </w:p>
        </w:tc>
        <w:tc>
          <w:tcPr>
            <w:tcW w:w="2693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0F3EC8" w:rsidRPr="001F5C88" w:rsidTr="00A57E9F">
        <w:trPr>
          <w:trHeight w:val="1751"/>
        </w:trPr>
        <w:tc>
          <w:tcPr>
            <w:tcW w:w="496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3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F3EC8" w:rsidRPr="00B922CD" w:rsidRDefault="000F3EC8" w:rsidP="00E465D1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2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82" w:type="dxa"/>
          </w:tcPr>
          <w:p w:rsidR="000F3EC8" w:rsidRPr="002321EC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изансценами и реквизитом. Работа с текстом произведения</w:t>
            </w:r>
          </w:p>
        </w:tc>
        <w:tc>
          <w:tcPr>
            <w:tcW w:w="993" w:type="dxa"/>
          </w:tcPr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роизведение наизусть, готовить  видео </w:t>
            </w:r>
          </w:p>
        </w:tc>
        <w:tc>
          <w:tcPr>
            <w:tcW w:w="1275" w:type="dxa"/>
          </w:tcPr>
          <w:p w:rsidR="000F3EC8" w:rsidRDefault="000F3EC8">
            <w:r w:rsidRPr="00726A85">
              <w:rPr>
                <w:rFonts w:ascii="Times New Roman" w:eastAsia="Calibri" w:hAnsi="Times New Roman" w:cs="Times New Roman"/>
                <w:sz w:val="24"/>
                <w:szCs w:val="24"/>
              </w:rPr>
              <w:t>15- 20 мин</w:t>
            </w:r>
          </w:p>
        </w:tc>
        <w:tc>
          <w:tcPr>
            <w:tcW w:w="2693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D2574A" w:rsidRPr="001F5C88" w:rsidTr="00A57E9F">
        <w:trPr>
          <w:trHeight w:val="720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инструмент»</w:t>
            </w:r>
          </w:p>
        </w:tc>
        <w:tc>
          <w:tcPr>
            <w:tcW w:w="1588" w:type="dxa"/>
          </w:tcPr>
          <w:p w:rsidR="00D2574A" w:rsidRPr="00140CA5" w:rsidRDefault="00D2574A" w:rsidP="004C2FEC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4082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ма соль мажор</w:t>
            </w:r>
          </w:p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данте»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ден</w:t>
            </w:r>
            <w:proofErr w:type="spellEnd"/>
          </w:p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рйе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фе</w:t>
            </w:r>
            <w:proofErr w:type="spellEnd"/>
          </w:p>
        </w:tc>
        <w:tc>
          <w:tcPr>
            <w:tcW w:w="993" w:type="dxa"/>
          </w:tcPr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ьесы соединяем двумя руками.</w:t>
            </w:r>
          </w:p>
        </w:tc>
        <w:tc>
          <w:tcPr>
            <w:tcW w:w="1275" w:type="dxa"/>
          </w:tcPr>
          <w:p w:rsidR="00D2574A" w:rsidRDefault="00D2574A">
            <w:r w:rsidRPr="00726A85">
              <w:rPr>
                <w:rFonts w:ascii="Times New Roman" w:eastAsia="Calibri" w:hAnsi="Times New Roman" w:cs="Times New Roman"/>
                <w:sz w:val="24"/>
                <w:szCs w:val="24"/>
              </w:rPr>
              <w:t>15- 20 мин</w:t>
            </w:r>
          </w:p>
        </w:tc>
        <w:tc>
          <w:tcPr>
            <w:tcW w:w="2693" w:type="dxa"/>
          </w:tcPr>
          <w:p w:rsidR="00D2574A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</w:tbl>
    <w:p w:rsidR="001F5C88" w:rsidRPr="001F5C88" w:rsidRDefault="001F5C88" w:rsidP="001F5C8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2"/>
        <w:gridCol w:w="639"/>
        <w:gridCol w:w="1418"/>
        <w:gridCol w:w="1729"/>
        <w:gridCol w:w="4078"/>
        <w:gridCol w:w="993"/>
        <w:gridCol w:w="2835"/>
        <w:gridCol w:w="1275"/>
        <w:gridCol w:w="2701"/>
      </w:tblGrid>
      <w:tr w:rsidR="001F5C88" w:rsidRPr="001F5C88" w:rsidTr="00A57E9F">
        <w:tc>
          <w:tcPr>
            <w:tcW w:w="16160" w:type="dxa"/>
            <w:gridSpan w:val="9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1F5C88" w:rsidRPr="001F5C88" w:rsidRDefault="001F5C88" w:rsidP="00A76B7E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  дата </w:t>
            </w:r>
            <w:r w:rsidR="000F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A76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A76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F5C88" w:rsidRPr="001F5C88" w:rsidTr="00A57E9F">
        <w:tc>
          <w:tcPr>
            <w:tcW w:w="492" w:type="dxa"/>
          </w:tcPr>
          <w:p w:rsidR="001F5C88" w:rsidRPr="001F5C88" w:rsidRDefault="001F5C88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29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07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3EC8" w:rsidRPr="001F5C88" w:rsidTr="00A57E9F">
        <w:trPr>
          <w:trHeight w:val="540"/>
        </w:trPr>
        <w:tc>
          <w:tcPr>
            <w:tcW w:w="492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</w:tcPr>
          <w:p w:rsidR="000F3EC8" w:rsidRPr="00B43BF0" w:rsidRDefault="000F3EC8" w:rsidP="00E465D1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2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78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мизансценами и реквизитом. Работа с текстом произведения </w:t>
            </w:r>
          </w:p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EC8" w:rsidRPr="009F3DAC" w:rsidRDefault="000F3EC8" w:rsidP="00E465D1">
            <w:pPr>
              <w:shd w:val="clear" w:color="auto" w:fill="FFFFFF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0F3EC8" w:rsidRDefault="000F3EC8" w:rsidP="00E465D1">
            <w:pPr>
              <w:shd w:val="clear" w:color="auto" w:fill="FFFFFF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произведение наизусть, готовить  видео </w:t>
            </w:r>
          </w:p>
        </w:tc>
        <w:tc>
          <w:tcPr>
            <w:tcW w:w="1275" w:type="dxa"/>
          </w:tcPr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0F3EC8" w:rsidRPr="001F5C88" w:rsidTr="00A57E9F">
        <w:trPr>
          <w:trHeight w:val="688"/>
        </w:trPr>
        <w:tc>
          <w:tcPr>
            <w:tcW w:w="492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3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</w:tcPr>
          <w:p w:rsidR="000F3EC8" w:rsidRPr="0078477B" w:rsidRDefault="000F3EC8" w:rsidP="00E465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2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78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мизансценами и реквизитом. Работа с текстом произведения </w:t>
            </w:r>
          </w:p>
          <w:p w:rsidR="000F3EC8" w:rsidRDefault="000F3EC8" w:rsidP="00E465D1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произведение наизусть, готовить  видео </w:t>
            </w:r>
          </w:p>
        </w:tc>
        <w:tc>
          <w:tcPr>
            <w:tcW w:w="1275" w:type="dxa"/>
          </w:tcPr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EC8" w:rsidRPr="002321EC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0F3EC8" w:rsidRPr="002321EC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0F3EC8" w:rsidRPr="001F5C88" w:rsidTr="00A57E9F">
        <w:trPr>
          <w:trHeight w:val="597"/>
        </w:trPr>
        <w:tc>
          <w:tcPr>
            <w:tcW w:w="492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</w:tcPr>
          <w:p w:rsidR="000F3EC8" w:rsidRPr="008A6BA4" w:rsidRDefault="000F3EC8" w:rsidP="00E465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2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78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мизансценами и реквизитом. Работа с текстом произведения </w:t>
            </w:r>
          </w:p>
          <w:p w:rsidR="000F3EC8" w:rsidRDefault="000F3EC8" w:rsidP="00E465D1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произведение наизусть, готовить  видео </w:t>
            </w:r>
          </w:p>
        </w:tc>
        <w:tc>
          <w:tcPr>
            <w:tcW w:w="1275" w:type="dxa"/>
          </w:tcPr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EC8" w:rsidRPr="002321EC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0F3EC8" w:rsidRPr="002321EC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0F3EC8" w:rsidRPr="001F5C88" w:rsidTr="00A57E9F">
        <w:trPr>
          <w:trHeight w:val="337"/>
        </w:trPr>
        <w:tc>
          <w:tcPr>
            <w:tcW w:w="492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3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</w:tcPr>
          <w:p w:rsidR="000F3EC8" w:rsidRPr="008A6BA4" w:rsidRDefault="000F3EC8" w:rsidP="00E465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2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78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мизансценами и реквизитом. Работа с текстом произведения </w:t>
            </w:r>
          </w:p>
          <w:p w:rsidR="000F3EC8" w:rsidRDefault="000F3EC8" w:rsidP="00E465D1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0F3EC8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0F3EC8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произведение наизусть, готовить  видео </w:t>
            </w:r>
          </w:p>
        </w:tc>
        <w:tc>
          <w:tcPr>
            <w:tcW w:w="1275" w:type="dxa"/>
          </w:tcPr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EC8" w:rsidRPr="002321EC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0F3EC8" w:rsidRPr="002321EC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1F5C88" w:rsidRPr="001F5C88" w:rsidTr="00A57E9F">
        <w:tc>
          <w:tcPr>
            <w:tcW w:w="16160" w:type="dxa"/>
            <w:gridSpan w:val="9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1F5C88" w:rsidRPr="001F5C88" w:rsidRDefault="001F5C88" w:rsidP="004463F2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  дата </w:t>
            </w:r>
            <w:r w:rsidR="000F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46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446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F5C88" w:rsidRPr="001F5C88" w:rsidTr="00A57E9F">
        <w:tc>
          <w:tcPr>
            <w:tcW w:w="492" w:type="dxa"/>
          </w:tcPr>
          <w:p w:rsidR="001F5C88" w:rsidRPr="001F5C88" w:rsidRDefault="001F5C88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29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07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3EC8" w:rsidRPr="001F5C88" w:rsidTr="00A57E9F">
        <w:trPr>
          <w:trHeight w:val="847"/>
        </w:trPr>
        <w:tc>
          <w:tcPr>
            <w:tcW w:w="492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729" w:type="dxa"/>
          </w:tcPr>
          <w:p w:rsidR="000F3EC8" w:rsidRPr="008A6BA4" w:rsidRDefault="000F3EC8" w:rsidP="00E465D1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Событийный ряд</w:t>
            </w:r>
          </w:p>
        </w:tc>
        <w:tc>
          <w:tcPr>
            <w:tcW w:w="4078" w:type="dxa"/>
          </w:tcPr>
          <w:p w:rsidR="000F3EC8" w:rsidRPr="002321EC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литературно-музыкальной композицией «Матч Смерти»</w:t>
            </w:r>
          </w:p>
        </w:tc>
        <w:tc>
          <w:tcPr>
            <w:tcW w:w="993" w:type="dxa"/>
          </w:tcPr>
          <w:p w:rsidR="000F3EC8" w:rsidRPr="002321EC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0F3EC8" w:rsidRPr="002321EC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роли.</w:t>
            </w:r>
          </w:p>
        </w:tc>
        <w:tc>
          <w:tcPr>
            <w:tcW w:w="1275" w:type="dxa"/>
          </w:tcPr>
          <w:p w:rsidR="000F3EC8" w:rsidRPr="002321EC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701" w:type="dxa"/>
          </w:tcPr>
          <w:p w:rsidR="000F3EC8" w:rsidRPr="002321EC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463F2" w:rsidRPr="001F5C88" w:rsidTr="00A57E9F">
        <w:trPr>
          <w:trHeight w:val="847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3319AD" w:rsidRDefault="004463F2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</w:tcPr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адике»</w:t>
            </w: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ивальди</w:t>
            </w:r>
          </w:p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нал симфонии № 1» (Ансамбль. 1 партия)</w:t>
            </w:r>
          </w:p>
        </w:tc>
        <w:tc>
          <w:tcPr>
            <w:tcW w:w="4078" w:type="dxa"/>
          </w:tcPr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ять 2-мя руками</w:t>
            </w: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2" w:rsidRPr="00344A6A" w:rsidRDefault="004463F2" w:rsidP="00EC2D6F">
            <w:pPr>
              <w:rPr>
                <w:rFonts w:ascii="Times New Roman" w:hAnsi="Times New Roman" w:cs="Times New Roman"/>
              </w:rPr>
            </w:pPr>
            <w:r w:rsidRPr="00344A6A">
              <w:rPr>
                <w:rFonts w:ascii="Times New Roman" w:hAnsi="Times New Roman" w:cs="Times New Roman"/>
              </w:rPr>
              <w:t>Разбор произведений</w:t>
            </w:r>
          </w:p>
          <w:p w:rsidR="004463F2" w:rsidRPr="006E42AE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</w:t>
            </w:r>
          </w:p>
        </w:tc>
        <w:tc>
          <w:tcPr>
            <w:tcW w:w="283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оизведений</w:t>
            </w:r>
          </w:p>
        </w:tc>
        <w:tc>
          <w:tcPr>
            <w:tcW w:w="127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701" w:type="dxa"/>
          </w:tcPr>
          <w:p w:rsidR="004463F2" w:rsidRDefault="004463F2">
            <w:r w:rsidRPr="00EB6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EB65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463F2" w:rsidRPr="001F5C88" w:rsidTr="00A57E9F">
        <w:trPr>
          <w:trHeight w:val="847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3319AD" w:rsidRDefault="004463F2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</w:tcPr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ивальди</w:t>
            </w:r>
          </w:p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л симфонии № 1» (Ансамбль. 2 партия)</w:t>
            </w:r>
          </w:p>
        </w:tc>
        <w:tc>
          <w:tcPr>
            <w:tcW w:w="4078" w:type="dxa"/>
          </w:tcPr>
          <w:p w:rsidR="004463F2" w:rsidRPr="00344A6A" w:rsidRDefault="004463F2" w:rsidP="00EC2D6F">
            <w:pPr>
              <w:rPr>
                <w:rFonts w:ascii="Times New Roman" w:hAnsi="Times New Roman" w:cs="Times New Roman"/>
              </w:rPr>
            </w:pPr>
            <w:r w:rsidRPr="00344A6A">
              <w:rPr>
                <w:rFonts w:ascii="Times New Roman" w:hAnsi="Times New Roman" w:cs="Times New Roman"/>
              </w:rPr>
              <w:t>Разбор произведений</w:t>
            </w:r>
          </w:p>
        </w:tc>
        <w:tc>
          <w:tcPr>
            <w:tcW w:w="993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оизведений</w:t>
            </w:r>
          </w:p>
        </w:tc>
        <w:tc>
          <w:tcPr>
            <w:tcW w:w="127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701" w:type="dxa"/>
          </w:tcPr>
          <w:p w:rsidR="004463F2" w:rsidRDefault="004463F2">
            <w:r w:rsidRPr="00EB6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EB65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0F3EC8" w:rsidRPr="001F5C88" w:rsidTr="00A57E9F">
        <w:trPr>
          <w:trHeight w:val="540"/>
        </w:trPr>
        <w:tc>
          <w:tcPr>
            <w:tcW w:w="492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3EC8" w:rsidRPr="001F5C88" w:rsidRDefault="000F3EC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729" w:type="dxa"/>
          </w:tcPr>
          <w:p w:rsidR="000F3EC8" w:rsidRPr="008A6BA4" w:rsidRDefault="000F3EC8" w:rsidP="00E465D1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Событийный ряд</w:t>
            </w:r>
          </w:p>
        </w:tc>
        <w:tc>
          <w:tcPr>
            <w:tcW w:w="4078" w:type="dxa"/>
          </w:tcPr>
          <w:p w:rsidR="000F3EC8" w:rsidRPr="002321EC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литературно-музыкальной композицией «Матч Смерти»</w:t>
            </w:r>
          </w:p>
        </w:tc>
        <w:tc>
          <w:tcPr>
            <w:tcW w:w="993" w:type="dxa"/>
          </w:tcPr>
          <w:p w:rsidR="000F3EC8" w:rsidRPr="002321EC" w:rsidRDefault="000F3EC8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0F3EC8" w:rsidRPr="002321EC" w:rsidRDefault="000F3EC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роли.</w:t>
            </w:r>
          </w:p>
        </w:tc>
        <w:tc>
          <w:tcPr>
            <w:tcW w:w="1275" w:type="dxa"/>
          </w:tcPr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0F3EC8" w:rsidRDefault="000F3EC8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B4300E" w:rsidRPr="001F5C88" w:rsidTr="00B4300E">
        <w:trPr>
          <w:trHeight w:val="1641"/>
        </w:trPr>
        <w:tc>
          <w:tcPr>
            <w:tcW w:w="492" w:type="dxa"/>
          </w:tcPr>
          <w:p w:rsidR="00B4300E" w:rsidRPr="001F5C88" w:rsidRDefault="00B4300E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B4300E" w:rsidRPr="001F5C88" w:rsidRDefault="00B4300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4300E" w:rsidRPr="001F5C88" w:rsidRDefault="00B4300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Беседы об искусстве</w:t>
            </w:r>
          </w:p>
          <w:p w:rsidR="00B4300E" w:rsidRPr="001F5C88" w:rsidRDefault="00B4300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29" w:type="dxa"/>
          </w:tcPr>
          <w:p w:rsidR="00B4300E" w:rsidRPr="0078477B" w:rsidRDefault="00B4300E" w:rsidP="00E465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культура и искусство</w:t>
            </w:r>
          </w:p>
        </w:tc>
        <w:tc>
          <w:tcPr>
            <w:tcW w:w="4078" w:type="dxa"/>
          </w:tcPr>
          <w:p w:rsidR="00B4300E" w:rsidRDefault="00B4300E" w:rsidP="00E465D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усской архитектуры Нового времени и строительство Петербурга</w:t>
            </w:r>
          </w:p>
        </w:tc>
        <w:tc>
          <w:tcPr>
            <w:tcW w:w="993" w:type="dxa"/>
          </w:tcPr>
          <w:p w:rsidR="00B4300E" w:rsidRDefault="00B4300E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  <w:p w:rsidR="00B4300E" w:rsidRDefault="00B4300E" w:rsidP="00E465D1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4300E" w:rsidRPr="007C7432" w:rsidRDefault="00B4300E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в тетради «Строительство Петербурга, архитекторы Жан Батис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. Коробов, П. Еропкин, 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ц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зи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4300E" w:rsidRPr="0078477B" w:rsidRDefault="00B4300E" w:rsidP="00E465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культура и искусство</w:t>
            </w:r>
          </w:p>
        </w:tc>
        <w:tc>
          <w:tcPr>
            <w:tcW w:w="2701" w:type="dxa"/>
          </w:tcPr>
          <w:p w:rsidR="00B4300E" w:rsidRPr="00DA1DBE" w:rsidRDefault="00B4300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я записей в тетради</w:t>
            </w:r>
          </w:p>
        </w:tc>
      </w:tr>
      <w:tr w:rsidR="004463F2" w:rsidRPr="001F5C88" w:rsidTr="00A57E9F">
        <w:trPr>
          <w:trHeight w:val="636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</w:tcPr>
          <w:p w:rsidR="004463F2" w:rsidRDefault="004463F2" w:rsidP="00EC2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4078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ма соль маж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дведь в лесу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Бл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ька» Слонов.</w:t>
            </w:r>
          </w:p>
        </w:tc>
        <w:tc>
          <w:tcPr>
            <w:tcW w:w="993" w:type="dxa"/>
          </w:tcPr>
          <w:p w:rsidR="004463F2" w:rsidRDefault="004463F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бор произведений, отдельно каждой рукой</w:t>
            </w:r>
          </w:p>
        </w:tc>
        <w:tc>
          <w:tcPr>
            <w:tcW w:w="127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701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4463F2" w:rsidRPr="001F5C88" w:rsidTr="00A57E9F">
        <w:trPr>
          <w:trHeight w:val="636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3319AD" w:rsidRDefault="004463F2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</w:tcPr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тышский народный танец. В. Моцарт «Игра дет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ь. 1 партия</w:t>
            </w:r>
          </w:p>
        </w:tc>
        <w:tc>
          <w:tcPr>
            <w:tcW w:w="4078" w:type="dxa"/>
          </w:tcPr>
          <w:p w:rsidR="004463F2" w:rsidRPr="00344A6A" w:rsidRDefault="004463F2" w:rsidP="00EC2D6F">
            <w:pPr>
              <w:rPr>
                <w:rFonts w:ascii="Times New Roman" w:hAnsi="Times New Roman" w:cs="Times New Roman"/>
              </w:rPr>
            </w:pPr>
            <w:r w:rsidRPr="00344A6A">
              <w:rPr>
                <w:rFonts w:ascii="Times New Roman" w:hAnsi="Times New Roman" w:cs="Times New Roman"/>
              </w:rPr>
              <w:lastRenderedPageBreak/>
              <w:t>Разбор произведений</w:t>
            </w:r>
          </w:p>
        </w:tc>
        <w:tc>
          <w:tcPr>
            <w:tcW w:w="993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оизведений</w:t>
            </w:r>
          </w:p>
        </w:tc>
        <w:tc>
          <w:tcPr>
            <w:tcW w:w="127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701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5C88" w:rsidRDefault="001F5C88"/>
    <w:sectPr w:rsidR="001F5C88" w:rsidSect="00874F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6C"/>
    <w:rsid w:val="00076DE4"/>
    <w:rsid w:val="000F3EC8"/>
    <w:rsid w:val="001D6C12"/>
    <w:rsid w:val="001F5C88"/>
    <w:rsid w:val="001F6ADB"/>
    <w:rsid w:val="00265C17"/>
    <w:rsid w:val="00353917"/>
    <w:rsid w:val="004463F2"/>
    <w:rsid w:val="004B3BC8"/>
    <w:rsid w:val="005A7F61"/>
    <w:rsid w:val="00874FB5"/>
    <w:rsid w:val="00981F7A"/>
    <w:rsid w:val="00A57ABA"/>
    <w:rsid w:val="00A76B7E"/>
    <w:rsid w:val="00B4300E"/>
    <w:rsid w:val="00D0166C"/>
    <w:rsid w:val="00D2574A"/>
    <w:rsid w:val="00F6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63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6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E7A1-6788-4745-B903-607039B0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11-02T05:16:00Z</dcterms:created>
  <dcterms:modified xsi:type="dcterms:W3CDTF">2022-02-21T10:52:00Z</dcterms:modified>
</cp:coreProperties>
</file>